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C48F07" w14:textId="10F50290" w:rsidR="00B3741D" w:rsidRPr="00667CA3" w:rsidRDefault="007348D8" w:rsidP="009756F2">
      <w:pPr>
        <w:rPr>
          <w:rFonts w:asciiTheme="minorHAnsi" w:hAnsiTheme="minorHAnsi" w:cstheme="minorHAnsi"/>
          <w:sz w:val="12"/>
          <w:szCs w:val="12"/>
        </w:rPr>
      </w:pPr>
      <w:r>
        <w:rPr>
          <w:rFonts w:asciiTheme="minorHAnsi" w:hAnsiTheme="minorHAnsi" w:cstheme="minorHAnsi"/>
          <w:noProof/>
          <w:sz w:val="18"/>
        </w:rPr>
        <w:drawing>
          <wp:inline distT="0" distB="0" distL="0" distR="0" wp14:anchorId="2A0588F1" wp14:editId="4B6ACE95">
            <wp:extent cx="960120" cy="883920"/>
            <wp:effectExtent l="0" t="0" r="0" b="0"/>
            <wp:docPr id="1519846167" name="Image 1" descr="Une image contenant texte, croquis, dessin, clipart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846167" name="Image 1" descr="Une image contenant texte, croquis, dessin, clipart&#10;&#10;Le contenu généré par l’IA peut êtr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12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FE675" w14:textId="77777777" w:rsidR="00CC2A33" w:rsidRDefault="00415B04" w:rsidP="009756F2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Theme="minorHAnsi" w:hAnsiTheme="minorHAnsi" w:cstheme="minorHAnsi"/>
          <w:b/>
          <w:bCs/>
        </w:rPr>
      </w:pPr>
      <w:r w:rsidRPr="00667CA3">
        <w:rPr>
          <w:rFonts w:asciiTheme="minorHAnsi" w:hAnsiTheme="minorHAnsi" w:cstheme="minorHAnsi"/>
          <w:b/>
          <w:bCs/>
        </w:rPr>
        <w:t>AUTORISATION DE FILMER ET CESSION DES DROITS DE DIFFUSION</w:t>
      </w:r>
    </w:p>
    <w:p w14:paraId="738A87E6" w14:textId="3FC518C9" w:rsidR="007348D8" w:rsidRPr="00667CA3" w:rsidRDefault="007348D8" w:rsidP="007348D8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left"/>
        <w:rPr>
          <w:rFonts w:asciiTheme="minorHAnsi" w:hAnsiTheme="minorHAnsi" w:cstheme="minorHAnsi"/>
          <w:b/>
          <w:bCs/>
        </w:rPr>
      </w:pPr>
      <w:r w:rsidRPr="007348D8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754A9AB" wp14:editId="742D77B2">
                <wp:simplePos x="0" y="0"/>
                <wp:positionH relativeFrom="column">
                  <wp:posOffset>-374015</wp:posOffset>
                </wp:positionH>
                <wp:positionV relativeFrom="paragraph">
                  <wp:posOffset>412750</wp:posOffset>
                </wp:positionV>
                <wp:extent cx="6781800" cy="7155180"/>
                <wp:effectExtent l="0" t="0" r="0" b="762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715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88761" w14:textId="24046F77" w:rsidR="007348D8" w:rsidRDefault="007348D8">
                            <w:r>
                              <w:t xml:space="preserve">Je soussigné </w:t>
                            </w:r>
                          </w:p>
                          <w:p w14:paraId="5FA634D7" w14:textId="1A4C3C9C" w:rsidR="007348D8" w:rsidRDefault="007348D8">
                            <w:r>
                              <w:t>Nom 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Prénom :</w:t>
                            </w:r>
                          </w:p>
                          <w:p w14:paraId="26EC47A4" w14:textId="2F0D4F2D" w:rsidR="007348D8" w:rsidRDefault="007348D8">
                            <w:r>
                              <w:t>Demeurant à :</w:t>
                            </w:r>
                          </w:p>
                          <w:p w14:paraId="70E75DE6" w14:textId="32F95A71" w:rsidR="007348D8" w:rsidRDefault="007348D8">
                            <w:r>
                              <w:t>Date de naissance :</w:t>
                            </w:r>
                          </w:p>
                          <w:p w14:paraId="2BD78EFD" w14:textId="77777777" w:rsidR="007348D8" w:rsidRDefault="007348D8"/>
                          <w:p w14:paraId="62B81459" w14:textId="77777777" w:rsidR="007348D8" w:rsidRPr="007348D8" w:rsidRDefault="007348D8" w:rsidP="007348D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348D8">
                              <w:rPr>
                                <w:b/>
                                <w:bCs/>
                              </w:rPr>
                              <w:t>Ou si l’élève est mineur</w:t>
                            </w:r>
                          </w:p>
                          <w:p w14:paraId="0DB200D8" w14:textId="4AF1804F" w:rsidR="007348D8" w:rsidRDefault="007348D8" w:rsidP="007348D8">
                            <w:r>
                              <w:t>J</w:t>
                            </w:r>
                            <w:r>
                              <w:t xml:space="preserve">e soussigné </w:t>
                            </w:r>
                          </w:p>
                          <w:p w14:paraId="00D72116" w14:textId="391E2E0E" w:rsidR="007348D8" w:rsidRDefault="007348D8" w:rsidP="007348D8">
                            <w:r>
                              <w:t>Nom 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Prénom :</w:t>
                            </w:r>
                          </w:p>
                          <w:p w14:paraId="581CE876" w14:textId="77777777" w:rsidR="007348D8" w:rsidRDefault="007348D8" w:rsidP="007348D8">
                            <w:r>
                              <w:t>Demeurant à :</w:t>
                            </w:r>
                          </w:p>
                          <w:p w14:paraId="680EDBCB" w14:textId="77777777" w:rsidR="007348D8" w:rsidRDefault="007348D8" w:rsidP="007348D8">
                            <w:r>
                              <w:t>Date de naissance :</w:t>
                            </w:r>
                          </w:p>
                          <w:p w14:paraId="419041B5" w14:textId="5B857287" w:rsidR="007348D8" w:rsidRDefault="007348D8" w:rsidP="007348D8">
                            <w:r w:rsidRPr="007348D8">
                              <w:t>Agissant en qualité de représentant légal de :</w:t>
                            </w:r>
                          </w:p>
                          <w:p w14:paraId="5CE4D1E7" w14:textId="55D9A999" w:rsidR="007348D8" w:rsidRDefault="007348D8" w:rsidP="007348D8">
                            <w:r>
                              <w:t>Nom 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Prénom :</w:t>
                            </w:r>
                          </w:p>
                          <w:p w14:paraId="580C49D9" w14:textId="77777777" w:rsidR="007348D8" w:rsidRDefault="007348D8" w:rsidP="007348D8">
                            <w:r>
                              <w:t>Date de naissance :</w:t>
                            </w:r>
                          </w:p>
                          <w:p w14:paraId="07B50B85" w14:textId="1D12F9C1" w:rsidR="007348D8" w:rsidRDefault="007348D8"/>
                          <w:p w14:paraId="1FEAFC8B" w14:textId="77777777" w:rsidR="007348D8" w:rsidRDefault="007348D8"/>
                          <w:p w14:paraId="014939DF" w14:textId="1D9E01BE" w:rsidR="007348D8" w:rsidRDefault="007348D8">
                            <w:r>
                              <w:t>Autorise l’ADAMA01 et les partenaires de l’opération « Tu choisis ton avenir, tu votes » dans le cadre de la 3</w:t>
                            </w:r>
                            <w:r w:rsidRPr="007348D8">
                              <w:rPr>
                                <w:vertAlign w:val="superscript"/>
                              </w:rPr>
                              <w:t>ème</w:t>
                            </w:r>
                            <w:r>
                              <w:t xml:space="preserve"> journée de la démocratie </w:t>
                            </w:r>
                            <w:r w:rsidRPr="007348D8">
                              <w:t xml:space="preserve">à utiliser </w:t>
                            </w:r>
                            <w:r>
                              <w:t>l</w:t>
                            </w:r>
                            <w:r w:rsidRPr="007348D8">
                              <w:t xml:space="preserve">a vidéo </w:t>
                            </w:r>
                            <w:r>
                              <w:t xml:space="preserve">produite par les élèves de la classe de                                                                               de l’établissement scolaire                                                  </w:t>
                            </w:r>
                            <w:r w:rsidRPr="007348D8">
                              <w:t>à des fins de communication</w:t>
                            </w:r>
                            <w:r>
                              <w:t xml:space="preserve"> dans le cadre de cette opération.</w:t>
                            </w:r>
                          </w:p>
                          <w:p w14:paraId="340A9C22" w14:textId="77777777" w:rsidR="007348D8" w:rsidRDefault="007348D8" w:rsidP="007348D8"/>
                          <w:p w14:paraId="15A9CDC9" w14:textId="77777777" w:rsidR="007348D8" w:rsidRDefault="007348D8" w:rsidP="007348D8">
                            <w:r>
                              <w:t xml:space="preserve">La présente autorisation est consentie à titre gratuit. La propriété intellectuelle et les droits de cession des vidéos retenues dans le concours, resteront la propriété des Organisateurs qui s’interdisent expressément de céder les présentes autorisations à un tiers. </w:t>
                            </w:r>
                          </w:p>
                          <w:p w14:paraId="26B5F69D" w14:textId="77777777" w:rsidR="007348D8" w:rsidRDefault="007348D8" w:rsidP="007348D8"/>
                          <w:p w14:paraId="365CEBD7" w14:textId="1E504088" w:rsidR="007348D8" w:rsidRDefault="007348D8" w:rsidP="007348D8">
                            <w:r>
                              <w:t>Pour les gagnants plus spécifiquement, ceux-ci pourront être photographiés et/ou filmés par les Organisateurs, ou toute autre personne physique et/ou morale désignée de son choix, notamment à des fins d’information et de communication.</w:t>
                            </w:r>
                          </w:p>
                          <w:p w14:paraId="3E774EC1" w14:textId="77777777" w:rsidR="003D73F5" w:rsidRDefault="003D73F5" w:rsidP="007348D8"/>
                          <w:p w14:paraId="72F473A4" w14:textId="0F55EF96" w:rsidR="003D73F5" w:rsidRDefault="003D73F5" w:rsidP="003D73F5">
                            <w:r>
                              <w:t>Les données recueillies au sein de ce formulaire font l’objet d’un traitement par les Organisateurs du Concours afin de répondre à une mission d’intérêt public. Ces données ne sont pas conservées au-delà de la durée du Concours</w:t>
                            </w:r>
                            <w:r>
                              <w:t>.</w:t>
                            </w:r>
                            <w:r>
                              <w:t xml:space="preserve"> Les informations vous concernant ainsi que votre enfant ne sont transmises qu’aux seules personnes en charge du traitement de la présente autorisation.</w:t>
                            </w:r>
                          </w:p>
                          <w:p w14:paraId="0D42D604" w14:textId="77777777" w:rsidR="003D73F5" w:rsidRDefault="003D73F5" w:rsidP="003D73F5">
                            <w:r>
                              <w:t xml:space="preserve">Vous disposez d’un droit d’accès aux données vous concernant, d’un droit de rectification, d’un droit d’opposition et d’un droit à la limitation du traitement de vos données. Vous disposez également d’un droit à l’effacement concernant l’image/la voix enregistrée et utilisée dans le cadre décrit ci-dessus. </w:t>
                            </w:r>
                          </w:p>
                          <w:p w14:paraId="56576084" w14:textId="77777777" w:rsidR="003D73F5" w:rsidRDefault="003D73F5" w:rsidP="003D73F5"/>
                          <w:p w14:paraId="7C79ECDB" w14:textId="5AE603E6" w:rsidR="003D73F5" w:rsidRDefault="003D73F5" w:rsidP="003D73F5">
                            <w:r>
                              <w:t>Si vous estimez que vos droits ne sont pas respectés, vous pouvez adresser une réclamation auprès de la CNIL, en ligne sur www.cnil.fr ou par voie postale à l’adresse suivante : 3 place de Fontenoy – TSA 80715 – 75334 PARIS Cedex 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54A9A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29.45pt;margin-top:32.5pt;width:534pt;height:563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" stroked="f">
                <v:textbox>
                  <w:txbxContent>
                    <w:p w14:paraId="47488761" w14:textId="24046F77" w:rsidR="007348D8" w:rsidRDefault="007348D8">
                      <w:r>
                        <w:t xml:space="preserve">Je soussigné </w:t>
                      </w:r>
                    </w:p>
                    <w:p w14:paraId="5FA634D7" w14:textId="1A4C3C9C" w:rsidR="007348D8" w:rsidRDefault="007348D8">
                      <w:r>
                        <w:t>Nom 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Prénom :</w:t>
                      </w:r>
                    </w:p>
                    <w:p w14:paraId="26EC47A4" w14:textId="2F0D4F2D" w:rsidR="007348D8" w:rsidRDefault="007348D8">
                      <w:r>
                        <w:t>Demeurant à :</w:t>
                      </w:r>
                    </w:p>
                    <w:p w14:paraId="70E75DE6" w14:textId="32F95A71" w:rsidR="007348D8" w:rsidRDefault="007348D8">
                      <w:r>
                        <w:t>Date de naissance :</w:t>
                      </w:r>
                    </w:p>
                    <w:p w14:paraId="2BD78EFD" w14:textId="77777777" w:rsidR="007348D8" w:rsidRDefault="007348D8"/>
                    <w:p w14:paraId="62B81459" w14:textId="77777777" w:rsidR="007348D8" w:rsidRPr="007348D8" w:rsidRDefault="007348D8" w:rsidP="007348D8">
                      <w:pPr>
                        <w:rPr>
                          <w:b/>
                          <w:bCs/>
                        </w:rPr>
                      </w:pPr>
                      <w:r w:rsidRPr="007348D8">
                        <w:rPr>
                          <w:b/>
                          <w:bCs/>
                        </w:rPr>
                        <w:t>Ou si l’élève est mineur</w:t>
                      </w:r>
                    </w:p>
                    <w:p w14:paraId="0DB200D8" w14:textId="4AF1804F" w:rsidR="007348D8" w:rsidRDefault="007348D8" w:rsidP="007348D8">
                      <w:r>
                        <w:t>J</w:t>
                      </w:r>
                      <w:r>
                        <w:t xml:space="preserve">e soussigné </w:t>
                      </w:r>
                    </w:p>
                    <w:p w14:paraId="00D72116" w14:textId="391E2E0E" w:rsidR="007348D8" w:rsidRDefault="007348D8" w:rsidP="007348D8">
                      <w:r>
                        <w:t>Nom 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>Prénom :</w:t>
                      </w:r>
                    </w:p>
                    <w:p w14:paraId="581CE876" w14:textId="77777777" w:rsidR="007348D8" w:rsidRDefault="007348D8" w:rsidP="007348D8">
                      <w:r>
                        <w:t>Demeurant à :</w:t>
                      </w:r>
                    </w:p>
                    <w:p w14:paraId="680EDBCB" w14:textId="77777777" w:rsidR="007348D8" w:rsidRDefault="007348D8" w:rsidP="007348D8">
                      <w:r>
                        <w:t>Date de naissance :</w:t>
                      </w:r>
                    </w:p>
                    <w:p w14:paraId="419041B5" w14:textId="5B857287" w:rsidR="007348D8" w:rsidRDefault="007348D8" w:rsidP="007348D8">
                      <w:r w:rsidRPr="007348D8">
                        <w:t>Agissant en qualité de représentant légal de :</w:t>
                      </w:r>
                    </w:p>
                    <w:p w14:paraId="5CE4D1E7" w14:textId="55D9A999" w:rsidR="007348D8" w:rsidRDefault="007348D8" w:rsidP="007348D8">
                      <w:r>
                        <w:t>Nom 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>Prénom :</w:t>
                      </w:r>
                    </w:p>
                    <w:p w14:paraId="580C49D9" w14:textId="77777777" w:rsidR="007348D8" w:rsidRDefault="007348D8" w:rsidP="007348D8">
                      <w:r>
                        <w:t>Date de naissance :</w:t>
                      </w:r>
                    </w:p>
                    <w:p w14:paraId="07B50B85" w14:textId="1D12F9C1" w:rsidR="007348D8" w:rsidRDefault="007348D8"/>
                    <w:p w14:paraId="1FEAFC8B" w14:textId="77777777" w:rsidR="007348D8" w:rsidRDefault="007348D8"/>
                    <w:p w14:paraId="014939DF" w14:textId="1D9E01BE" w:rsidR="007348D8" w:rsidRDefault="007348D8">
                      <w:r>
                        <w:t>Autorise l’ADAMA01 et les partenaires de l’opération « Tu choisis ton avenir, tu votes » dans le cadre de la 3</w:t>
                      </w:r>
                      <w:r w:rsidRPr="007348D8">
                        <w:rPr>
                          <w:vertAlign w:val="superscript"/>
                        </w:rPr>
                        <w:t>ème</w:t>
                      </w:r>
                      <w:r>
                        <w:t xml:space="preserve"> journée de la démocratie </w:t>
                      </w:r>
                      <w:r w:rsidRPr="007348D8">
                        <w:t xml:space="preserve">à utiliser </w:t>
                      </w:r>
                      <w:r>
                        <w:t>l</w:t>
                      </w:r>
                      <w:r w:rsidRPr="007348D8">
                        <w:t xml:space="preserve">a vidéo </w:t>
                      </w:r>
                      <w:r>
                        <w:t xml:space="preserve">produite par les élèves de la classe de                                                                               de l’établissement scolaire                                                  </w:t>
                      </w:r>
                      <w:r w:rsidRPr="007348D8">
                        <w:t>à des fins de communication</w:t>
                      </w:r>
                      <w:r>
                        <w:t xml:space="preserve"> dans le cadre de cette opération.</w:t>
                      </w:r>
                    </w:p>
                    <w:p w14:paraId="340A9C22" w14:textId="77777777" w:rsidR="007348D8" w:rsidRDefault="007348D8" w:rsidP="007348D8"/>
                    <w:p w14:paraId="15A9CDC9" w14:textId="77777777" w:rsidR="007348D8" w:rsidRDefault="007348D8" w:rsidP="007348D8">
                      <w:r>
                        <w:t xml:space="preserve">La présente autorisation est consentie à titre gratuit. La propriété intellectuelle et les droits de cession des vidéos retenues dans le concours, resteront la propriété des Organisateurs qui s’interdisent expressément de céder les présentes autorisations à un tiers. </w:t>
                      </w:r>
                    </w:p>
                    <w:p w14:paraId="26B5F69D" w14:textId="77777777" w:rsidR="007348D8" w:rsidRDefault="007348D8" w:rsidP="007348D8"/>
                    <w:p w14:paraId="365CEBD7" w14:textId="1E504088" w:rsidR="007348D8" w:rsidRDefault="007348D8" w:rsidP="007348D8">
                      <w:r>
                        <w:t>Pour les gagnants plus spécifiquement, ceux-ci pourront être photographiés et/ou filmés par les Organisateurs, ou toute autre personne physique et/ou morale désignée de son choix, notamment à des fins d’information et de communication.</w:t>
                      </w:r>
                    </w:p>
                    <w:p w14:paraId="3E774EC1" w14:textId="77777777" w:rsidR="003D73F5" w:rsidRDefault="003D73F5" w:rsidP="007348D8"/>
                    <w:p w14:paraId="72F473A4" w14:textId="0F55EF96" w:rsidR="003D73F5" w:rsidRDefault="003D73F5" w:rsidP="003D73F5">
                      <w:r>
                        <w:t>Les données recueillies au sein de ce formulaire font l’objet d’un traitement par les Organisateurs du Concours afin de répondre à une mission d’intérêt public. Ces données ne sont pas conservées au-delà de la durée du Concours</w:t>
                      </w:r>
                      <w:r>
                        <w:t>.</w:t>
                      </w:r>
                      <w:r>
                        <w:t xml:space="preserve"> Les informations vous concernant ainsi que votre enfant ne sont transmises qu’aux seules personnes en charge du traitement de la présente autorisation.</w:t>
                      </w:r>
                    </w:p>
                    <w:p w14:paraId="0D42D604" w14:textId="77777777" w:rsidR="003D73F5" w:rsidRDefault="003D73F5" w:rsidP="003D73F5">
                      <w:r>
                        <w:t xml:space="preserve">Vous disposez d’un droit d’accès aux données vous concernant, d’un droit de rectification, d’un droit d’opposition et d’un droit à la limitation du traitement de vos données. Vous disposez également d’un droit à l’effacement concernant l’image/la voix enregistrée et utilisée dans le cadre décrit ci-dessus. </w:t>
                      </w:r>
                    </w:p>
                    <w:p w14:paraId="56576084" w14:textId="77777777" w:rsidR="003D73F5" w:rsidRDefault="003D73F5" w:rsidP="003D73F5"/>
                    <w:p w14:paraId="7C79ECDB" w14:textId="5AE603E6" w:rsidR="003D73F5" w:rsidRDefault="003D73F5" w:rsidP="003D73F5">
                      <w:r>
                        <w:t>Si vous estimez que vos droits ne sont pas respectés, vous pouvez adresser une réclamation auprès de la CNIL, en ligne sur www.cnil.fr ou par voie postale à l’adresse suivante : 3 place de Fontenoy – TSA 80715 – 75334 PARIS Cedex 0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348D8" w:rsidRPr="00667CA3" w:rsidSect="00BB78A4">
      <w:pgSz w:w="12240" w:h="20160" w:code="5"/>
      <w:pgMar w:top="851" w:right="1417" w:bottom="426" w:left="1417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C862B8"/>
    <w:multiLevelType w:val="hybridMultilevel"/>
    <w:tmpl w:val="1702026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4848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081"/>
    <w:rsid w:val="00051C7D"/>
    <w:rsid w:val="00063A23"/>
    <w:rsid w:val="000A7325"/>
    <w:rsid w:val="001216B0"/>
    <w:rsid w:val="001715A8"/>
    <w:rsid w:val="00187E39"/>
    <w:rsid w:val="001A4279"/>
    <w:rsid w:val="00265F54"/>
    <w:rsid w:val="0029449C"/>
    <w:rsid w:val="002C5BD1"/>
    <w:rsid w:val="003067FE"/>
    <w:rsid w:val="003B122A"/>
    <w:rsid w:val="003D354B"/>
    <w:rsid w:val="003D73F5"/>
    <w:rsid w:val="003F2511"/>
    <w:rsid w:val="00415B04"/>
    <w:rsid w:val="0042211E"/>
    <w:rsid w:val="00423550"/>
    <w:rsid w:val="004905EA"/>
    <w:rsid w:val="004D610F"/>
    <w:rsid w:val="005133A6"/>
    <w:rsid w:val="005239A8"/>
    <w:rsid w:val="005B1BB7"/>
    <w:rsid w:val="005B1E82"/>
    <w:rsid w:val="005B767A"/>
    <w:rsid w:val="005F3010"/>
    <w:rsid w:val="00613E8F"/>
    <w:rsid w:val="00620269"/>
    <w:rsid w:val="00667CA3"/>
    <w:rsid w:val="00687EA0"/>
    <w:rsid w:val="006A460F"/>
    <w:rsid w:val="006F0004"/>
    <w:rsid w:val="0073013A"/>
    <w:rsid w:val="007307F8"/>
    <w:rsid w:val="007348D8"/>
    <w:rsid w:val="00740081"/>
    <w:rsid w:val="00754CD6"/>
    <w:rsid w:val="00786EE7"/>
    <w:rsid w:val="007F26E3"/>
    <w:rsid w:val="007F364A"/>
    <w:rsid w:val="00847BBC"/>
    <w:rsid w:val="00850147"/>
    <w:rsid w:val="008C6872"/>
    <w:rsid w:val="008F2C6E"/>
    <w:rsid w:val="008F31FC"/>
    <w:rsid w:val="009756F2"/>
    <w:rsid w:val="009B01A8"/>
    <w:rsid w:val="009B79E8"/>
    <w:rsid w:val="00A10862"/>
    <w:rsid w:val="00A47447"/>
    <w:rsid w:val="00A57595"/>
    <w:rsid w:val="00A74B34"/>
    <w:rsid w:val="00A8454D"/>
    <w:rsid w:val="00AA37CC"/>
    <w:rsid w:val="00AA6A1F"/>
    <w:rsid w:val="00AD404D"/>
    <w:rsid w:val="00B241AB"/>
    <w:rsid w:val="00B31A80"/>
    <w:rsid w:val="00B3741D"/>
    <w:rsid w:val="00B72ABF"/>
    <w:rsid w:val="00B85E78"/>
    <w:rsid w:val="00B93991"/>
    <w:rsid w:val="00BB78A4"/>
    <w:rsid w:val="00BC1FEA"/>
    <w:rsid w:val="00BD5769"/>
    <w:rsid w:val="00BE080B"/>
    <w:rsid w:val="00BF1CBE"/>
    <w:rsid w:val="00BF3067"/>
    <w:rsid w:val="00C44C31"/>
    <w:rsid w:val="00C85598"/>
    <w:rsid w:val="00CC2A33"/>
    <w:rsid w:val="00CE2F92"/>
    <w:rsid w:val="00D03C9F"/>
    <w:rsid w:val="00D846F4"/>
    <w:rsid w:val="00DB7674"/>
    <w:rsid w:val="00DF5D51"/>
    <w:rsid w:val="00DF617D"/>
    <w:rsid w:val="00E3295C"/>
    <w:rsid w:val="00E9697A"/>
    <w:rsid w:val="00EA18DE"/>
    <w:rsid w:val="00ED0037"/>
    <w:rsid w:val="00EF5BFA"/>
    <w:rsid w:val="00F02921"/>
    <w:rsid w:val="00F0645A"/>
    <w:rsid w:val="00F33E7B"/>
    <w:rsid w:val="00F5695A"/>
    <w:rsid w:val="00F66E0E"/>
    <w:rsid w:val="00F76DDF"/>
    <w:rsid w:val="00FE117C"/>
    <w:rsid w:val="00FF1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FCE3D8"/>
  <w15:chartTrackingRefBased/>
  <w15:docId w15:val="{C7388E63-CCC1-46B7-916A-E088FB7E4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Arial" w:hAnsi="Arial"/>
    </w:rPr>
  </w:style>
  <w:style w:type="paragraph" w:styleId="Corpsdetexte2">
    <w:name w:val="Body Text 2"/>
    <w:basedOn w:val="Normal"/>
    <w:pPr>
      <w:tabs>
        <w:tab w:val="left" w:pos="567"/>
        <w:tab w:val="left" w:pos="3686"/>
      </w:tabs>
      <w:jc w:val="both"/>
    </w:pPr>
    <w:rPr>
      <w:rFonts w:ascii="Arial" w:hAnsi="Arial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Grilledutableau">
    <w:name w:val="Table Grid"/>
    <w:basedOn w:val="TableauNormal"/>
    <w:rsid w:val="00740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semiHidden/>
    <w:unhideWhenUsed/>
    <w:rsid w:val="009B79E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B79E8"/>
    <w:rPr>
      <w:sz w:val="20"/>
    </w:rPr>
  </w:style>
  <w:style w:type="character" w:customStyle="1" w:styleId="CommentaireCar">
    <w:name w:val="Commentaire Car"/>
    <w:link w:val="Commentaire"/>
    <w:uiPriority w:val="99"/>
    <w:semiHidden/>
    <w:rsid w:val="009B79E8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B79E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9B79E8"/>
    <w:rPr>
      <w:b/>
      <w:bCs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B79E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9B79E8"/>
    <w:rPr>
      <w:rFonts w:ascii="Segoe UI" w:hAnsi="Segoe UI" w:cs="Segoe UI"/>
      <w:sz w:val="18"/>
      <w:szCs w:val="18"/>
      <w:lang w:val="fr-FR"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85E78"/>
    <w:rPr>
      <w:sz w:val="20"/>
    </w:rPr>
  </w:style>
  <w:style w:type="character" w:customStyle="1" w:styleId="NotedefinCar">
    <w:name w:val="Note de fin Car"/>
    <w:link w:val="Notedefin"/>
    <w:uiPriority w:val="99"/>
    <w:semiHidden/>
    <w:rsid w:val="00B85E78"/>
    <w:rPr>
      <w:lang w:val="fr-FR" w:eastAsia="fr-FR"/>
    </w:rPr>
  </w:style>
  <w:style w:type="character" w:styleId="Appeldenotedefin">
    <w:name w:val="endnote reference"/>
    <w:uiPriority w:val="99"/>
    <w:semiHidden/>
    <w:unhideWhenUsed/>
    <w:rsid w:val="00B85E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8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36D04-7FBA-4740-8501-3742B5C6F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utorisation de filmer et cession des droits pour la distribution</vt:lpstr>
    </vt:vector>
  </TitlesOfParts>
  <Company>UQAM</Company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sation de filmer et cession des droits pour la distribution</dc:title>
  <dc:subject/>
  <dc:creator>licencié SITEL</dc:creator>
  <cp:keywords/>
  <cp:lastModifiedBy>François Courouble</cp:lastModifiedBy>
  <cp:revision>2</cp:revision>
  <cp:lastPrinted>2017-03-29T14:13:00Z</cp:lastPrinted>
  <dcterms:created xsi:type="dcterms:W3CDTF">2025-08-26T19:46:00Z</dcterms:created>
  <dcterms:modified xsi:type="dcterms:W3CDTF">2025-08-26T19:46:00Z</dcterms:modified>
</cp:coreProperties>
</file>